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2301D6" w14:paraId="76E51DBF" w14:textId="77777777" w:rsidTr="002301D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C18" w14:textId="77777777" w:rsidR="002301D6" w:rsidRDefault="002301D6">
            <w:pPr>
              <w:spacing w:line="360" w:lineRule="auto"/>
            </w:pPr>
            <w:r>
              <w:t>ДО</w:t>
            </w:r>
          </w:p>
          <w:p w14:paraId="46909B9A" w14:textId="77777777" w:rsidR="002301D6" w:rsidRDefault="002301D6">
            <w:pPr>
              <w:spacing w:line="360" w:lineRule="auto"/>
            </w:pPr>
            <w:r>
              <w:t xml:space="preserve">ДИРЕКТОРА </w:t>
            </w:r>
          </w:p>
          <w:p w14:paraId="34AE3657" w14:textId="06FFB589" w:rsidR="002301D6" w:rsidRDefault="002301D6">
            <w:pPr>
              <w:spacing w:line="360" w:lineRule="auto"/>
            </w:pPr>
            <w:r>
              <w:t xml:space="preserve">НА ДГ № </w:t>
            </w:r>
            <w:r w:rsidR="009924B0">
              <w:t>37</w:t>
            </w:r>
            <w:r>
              <w:t xml:space="preserve"> „</w:t>
            </w:r>
            <w:r w:rsidR="009924B0">
              <w:t>Пламъче</w:t>
            </w:r>
            <w:r>
              <w:t>”</w:t>
            </w:r>
          </w:p>
          <w:p w14:paraId="1A6787D1" w14:textId="77777777" w:rsidR="002301D6" w:rsidRDefault="002301D6">
            <w:pPr>
              <w:spacing w:line="360" w:lineRule="auto"/>
            </w:pPr>
            <w:r>
              <w:t>ОБЩИНА ВАРНА</w:t>
            </w:r>
          </w:p>
          <w:p w14:paraId="10D21919" w14:textId="77777777" w:rsidR="002301D6" w:rsidRDefault="002301D6"/>
          <w:p w14:paraId="67198216" w14:textId="77777777" w:rsidR="002301D6" w:rsidRDefault="002301D6">
            <w:pPr>
              <w:rPr>
                <w:lang w:eastAsia="bg-BG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7410" w14:textId="77777777" w:rsidR="002301D6" w:rsidRDefault="002301D6">
            <w:pPr>
              <w:spacing w:line="360" w:lineRule="auto"/>
              <w:rPr>
                <w:sz w:val="16"/>
                <w:szCs w:val="16"/>
              </w:rPr>
            </w:pPr>
          </w:p>
          <w:p w14:paraId="1E915D23" w14:textId="77777777" w:rsidR="002301D6" w:rsidRDefault="002301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lang w:val="en-US"/>
              </w:rPr>
              <w:t>Bx</w:t>
            </w:r>
            <w:r>
              <w:t xml:space="preserve"> № ..........................................</w:t>
            </w:r>
          </w:p>
          <w:p w14:paraId="49AEBA97" w14:textId="77777777" w:rsidR="002301D6" w:rsidRDefault="002301D6">
            <w:pPr>
              <w:spacing w:line="360" w:lineRule="auto"/>
              <w:rPr>
                <w:sz w:val="24"/>
                <w:szCs w:val="24"/>
                <w:lang w:eastAsia="bg-BG"/>
              </w:rPr>
            </w:pPr>
            <w:r>
              <w:t>Гл. счетоводител: ......................</w:t>
            </w:r>
          </w:p>
          <w:p w14:paraId="4F391982" w14:textId="77777777" w:rsidR="002301D6" w:rsidRDefault="002301D6">
            <w:pPr>
              <w:spacing w:line="360" w:lineRule="auto"/>
            </w:pPr>
            <w:r>
              <w:rPr>
                <w:spacing w:val="20"/>
              </w:rPr>
              <w:t>Разрешавам</w:t>
            </w:r>
            <w:bookmarkStart w:id="0" w:name="bookmark1"/>
            <w:r>
              <w:rPr>
                <w:spacing w:val="20"/>
              </w:rPr>
              <w:t xml:space="preserve"> </w:t>
            </w:r>
            <w:r>
              <w:t>освобождаване:</w:t>
            </w:r>
            <w:bookmarkEnd w:id="0"/>
            <w:r>
              <w:t xml:space="preserve"> </w:t>
            </w:r>
          </w:p>
          <w:p w14:paraId="5C946438" w14:textId="77777777" w:rsidR="002301D6" w:rsidRDefault="002301D6">
            <w:pPr>
              <w:spacing w:line="360" w:lineRule="auto"/>
              <w:rPr>
                <w:sz w:val="8"/>
                <w:szCs w:val="8"/>
                <w:lang w:eastAsia="bg-BG"/>
              </w:rPr>
            </w:pPr>
          </w:p>
          <w:p w14:paraId="43D5A9EF" w14:textId="77777777" w:rsidR="002301D6" w:rsidRDefault="002301D6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                       Директор: ...........................</w:t>
            </w:r>
          </w:p>
        </w:tc>
      </w:tr>
    </w:tbl>
    <w:p w14:paraId="4EB3261E" w14:textId="77777777" w:rsidR="00CC025B" w:rsidRDefault="00CC025B" w:rsidP="00CC025B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21"/>
          <w:rFonts w:ascii="Times New Roman" w:hAnsi="Times New Roman" w:cs="Times New Roman"/>
        </w:rPr>
        <w:t>ЗАЯВЛЕНИЕ – ДЕКЛАРАЦИЯ</w:t>
      </w: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 xml:space="preserve">за освобождаване от такса за ДГ за дете от </w:t>
      </w:r>
      <w:r w:rsidRPr="00CC025B">
        <w:rPr>
          <w:rStyle w:val="fontstyle21"/>
          <w:rFonts w:ascii="Times New Roman" w:hAnsi="Times New Roman" w:cs="Times New Roman"/>
        </w:rPr>
        <w:t>задължителното предучилищно</w:t>
      </w: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21"/>
          <w:rFonts w:ascii="Times New Roman" w:hAnsi="Times New Roman" w:cs="Times New Roman"/>
        </w:rPr>
        <w:t xml:space="preserve">образование по чл. 34а, т.11 от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Наредба за определяне на местните такси на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територията на Община Варна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 ЕГН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Л.к</w:t>
      </w:r>
      <w:proofErr w:type="spellEnd"/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.№............................................. издадена на............................... от ........................................................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Адрес ..............................................................................................................................................................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Госпожо Директор,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Моля, детето ми ………………………………………………………………………………….…… от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………………….. група да бъде освободено от такса за ДГ по чл. 34 т. 11.</w:t>
      </w:r>
    </w:p>
    <w:p w14:paraId="49CA1EF2" w14:textId="77777777" w:rsidR="00CC025B" w:rsidRDefault="00CC025B" w:rsidP="00CC025B">
      <w:pPr>
        <w:jc w:val="center"/>
        <w:rPr>
          <w:rStyle w:val="fontstyle21"/>
          <w:rFonts w:ascii="Times New Roman" w:hAnsi="Times New Roman" w:cs="Times New Roman"/>
        </w:rPr>
      </w:pP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21"/>
          <w:rFonts w:ascii="Times New Roman" w:hAnsi="Times New Roman" w:cs="Times New Roman"/>
        </w:rPr>
        <w:t>ДЕКЛАРИРАМ:</w:t>
      </w:r>
    </w:p>
    <w:p w14:paraId="6A11FFC8" w14:textId="77777777" w:rsidR="00CC025B" w:rsidRPr="00CC025B" w:rsidRDefault="00CC025B" w:rsidP="00CC025B">
      <w:pPr>
        <w:rPr>
          <w:rFonts w:ascii="Times New Roman" w:hAnsi="Times New Roman" w:cs="Times New Roman"/>
          <w:sz w:val="24"/>
          <w:szCs w:val="24"/>
        </w:rPr>
      </w:pP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1. Семейно положение: ……………………………………………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2. Съпруг/съвместно живеещ родител без сключен граждански брак, с който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съжителствам на един настоящ адрес: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Име, презиме, фамилия…...……..…………………………………….., ЕГН/ЛНЧ …………………….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Лична карта №………………………. издадена на ……………………., от МВР гр. …………………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Настоящ адрес: гр. (с.) ………..…, ж. к./бул./ул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……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бл. ……….., вх. ………., ет. ……….., ап. …………, тел: ……………………….…….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3. Деца, отглеждани в семейството (родени, припознати, осиновени, доведени, заварени,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настанени по реда на чл. 26 от Закона за закрила на детето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"/>
        <w:gridCol w:w="4367"/>
        <w:gridCol w:w="1987"/>
        <w:gridCol w:w="3273"/>
      </w:tblGrid>
      <w:tr w:rsidR="00CC025B" w:rsidRPr="00CC025B" w14:paraId="5BCD50CA" w14:textId="77777777" w:rsidTr="00CC025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7BA4" w14:textId="77777777" w:rsidR="00CC025B" w:rsidRPr="00CC025B" w:rsidRDefault="00CC025B" w:rsidP="00CC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1035" w14:textId="77777777" w:rsidR="00CC025B" w:rsidRPr="00CC025B" w:rsidRDefault="00CC025B" w:rsidP="00CC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7B9F" w14:textId="77777777" w:rsidR="00CC025B" w:rsidRPr="00CC025B" w:rsidRDefault="00CC025B" w:rsidP="00CC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6FB6" w14:textId="77777777" w:rsidR="00CC025B" w:rsidRPr="00CC025B" w:rsidRDefault="00CC025B" w:rsidP="00CC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ебна заетост</w:t>
            </w:r>
            <w:r w:rsidRPr="00CC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ДА/НЕ)</w:t>
            </w:r>
          </w:p>
        </w:tc>
      </w:tr>
      <w:tr w:rsidR="00CC025B" w:rsidRPr="00CC025B" w14:paraId="0AA08A61" w14:textId="77777777" w:rsidTr="00CC025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2DA5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  <w:vAlign w:val="center"/>
            <w:hideMark/>
          </w:tcPr>
          <w:p w14:paraId="38611218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  <w:hideMark/>
          </w:tcPr>
          <w:p w14:paraId="7F0005FF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  <w:hideMark/>
          </w:tcPr>
          <w:p w14:paraId="3EF2FB54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B" w:rsidRPr="00CC025B" w14:paraId="64172272" w14:textId="77777777" w:rsidTr="00CC025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5BF1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  <w:vAlign w:val="center"/>
            <w:hideMark/>
          </w:tcPr>
          <w:p w14:paraId="527908F0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  <w:hideMark/>
          </w:tcPr>
          <w:p w14:paraId="0858B79B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  <w:hideMark/>
          </w:tcPr>
          <w:p w14:paraId="4E8875AC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B" w:rsidRPr="00CC025B" w14:paraId="7AA98E4F" w14:textId="77777777" w:rsidTr="00CC025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CE2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7" w:type="dxa"/>
            <w:vAlign w:val="center"/>
            <w:hideMark/>
          </w:tcPr>
          <w:p w14:paraId="71A53266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  <w:hideMark/>
          </w:tcPr>
          <w:p w14:paraId="698B6D43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  <w:hideMark/>
          </w:tcPr>
          <w:p w14:paraId="24EB8712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B" w:rsidRPr="00CC025B" w14:paraId="476D0667" w14:textId="77777777" w:rsidTr="00CC025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658F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7" w:type="dxa"/>
            <w:vAlign w:val="center"/>
            <w:hideMark/>
          </w:tcPr>
          <w:p w14:paraId="10D5F858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  <w:hideMark/>
          </w:tcPr>
          <w:p w14:paraId="7BA4EFD4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  <w:hideMark/>
          </w:tcPr>
          <w:p w14:paraId="01918A23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B8545" w14:textId="77777777" w:rsidR="00CC025B" w:rsidRPr="00CC025B" w:rsidRDefault="00CC025B" w:rsidP="002301D6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CC025B">
        <w:rPr>
          <w:rStyle w:val="fontstyle21"/>
          <w:rFonts w:ascii="Times New Roman" w:hAnsi="Times New Roman" w:cs="Times New Roman"/>
        </w:rPr>
        <w:t xml:space="preserve">4.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Общият размер на брутния доход на семейството ми за предходните шест месеца,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считано от месец……………20…. година до месец…………..20….. година е в размер на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……………… лв. (…………………………………………………………………………………………………………...).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Средномесечен доход на член от семейството ми е …………………лв.</w:t>
      </w:r>
      <w:r w:rsidR="00D1678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(……………………………………………………………</w:t>
      </w:r>
      <w:r w:rsidR="002301D6">
        <w:rPr>
          <w:rStyle w:val="fontstyle01"/>
          <w:rFonts w:ascii="Times New Roman" w:hAnsi="Times New Roman" w:cs="Times New Roman"/>
          <w:sz w:val="24"/>
          <w:szCs w:val="24"/>
        </w:rPr>
        <w:t>……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…………………………………</w:t>
      </w:r>
      <w:r w:rsidR="002301D6">
        <w:rPr>
          <w:rStyle w:val="fontstyle01"/>
          <w:rFonts w:ascii="Times New Roman" w:hAnsi="Times New Roman" w:cs="Times New Roman"/>
          <w:sz w:val="24"/>
          <w:szCs w:val="24"/>
        </w:rPr>
        <w:t>…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...)</w:t>
      </w:r>
      <w:r w:rsidR="002301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301D6" w:rsidRPr="002301D6">
        <w:rPr>
          <w:rStyle w:val="fontstyle01"/>
          <w:rFonts w:ascii="Times New Roman" w:hAnsi="Times New Roman" w:cs="Times New Roman"/>
          <w:sz w:val="16"/>
          <w:szCs w:val="16"/>
        </w:rPr>
        <w:t>словом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в това число доходи 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7"/>
        <w:gridCol w:w="2410"/>
      </w:tblGrid>
      <w:tr w:rsidR="000C2368" w:rsidRPr="00CC025B" w14:paraId="31957A9B" w14:textId="77777777" w:rsidTr="00D1678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83EE" w14:textId="77777777" w:rsidR="000C2368" w:rsidRPr="00CC025B" w:rsidRDefault="000C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21"/>
                <w:rFonts w:ascii="Times New Roman" w:hAnsi="Times New Roman" w:cs="Times New Roman"/>
              </w:rPr>
              <w:lastRenderedPageBreak/>
              <w:t xml:space="preserve">І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0F77" w14:textId="77777777" w:rsidR="000C2368" w:rsidRPr="00CC025B" w:rsidRDefault="000C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рутни доходи на семейството, облагаеми по Закона за данъците</w:t>
            </w:r>
            <w:r w:rsidRPr="00CC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ърху доходите на физическит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F14" w14:textId="77777777" w:rsidR="000C2368" w:rsidRPr="00CC025B" w:rsidRDefault="000C236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68" w:rsidRPr="00CC025B" w14:paraId="549CAA5C" w14:textId="77777777" w:rsidTr="00D1678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6C11" w14:textId="77777777" w:rsidR="000C2368" w:rsidRPr="00CC025B" w:rsidRDefault="000C2368" w:rsidP="00D77435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21"/>
                <w:rFonts w:ascii="Times New Roman" w:hAnsi="Times New Roman" w:cs="Times New Roman"/>
              </w:rPr>
              <w:t xml:space="preserve">ІІ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A743" w14:textId="77777777" w:rsidR="000C2368" w:rsidRPr="00CC025B" w:rsidRDefault="000C2368" w:rsidP="00D7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нсии, без добавката за чужда помощ на хората с трайно намалена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ботоспособност/вид и степен на увреждане над 90 на сто по чл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3 от Кодекса за социално осигуряв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C12" w14:textId="77777777" w:rsidR="000C2368" w:rsidRPr="00CC025B" w:rsidRDefault="000C2368" w:rsidP="00D7743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073E0" w14:textId="77777777" w:rsidR="00CC025B" w:rsidRPr="00CC025B" w:rsidRDefault="00CC025B" w:rsidP="00CC02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7655"/>
        <w:gridCol w:w="1701"/>
      </w:tblGrid>
      <w:tr w:rsidR="00CC025B" w:rsidRPr="00CC025B" w14:paraId="4508FC5A" w14:textId="77777777" w:rsidTr="00D167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13CB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21"/>
                <w:rFonts w:ascii="Times New Roman" w:hAnsi="Times New Roman" w:cs="Times New Roman"/>
              </w:rPr>
              <w:t xml:space="preserve">ІІІ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2E29" w14:textId="77777777" w:rsidR="00CC025B" w:rsidRPr="00CC025B" w:rsidRDefault="00CC025B" w:rsidP="00D1678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зщетения:</w:t>
            </w:r>
            <w:r w:rsidRPr="00CC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. обезщетения за временна неработоспособност и</w:t>
            </w:r>
            <w:r w:rsidR="00D1678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удоустроя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A573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/лева/</w:t>
            </w:r>
          </w:p>
        </w:tc>
      </w:tr>
      <w:tr w:rsidR="00CC025B" w:rsidRPr="00CC025B" w14:paraId="05090624" w14:textId="77777777" w:rsidTr="00D167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DECB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  <w:hideMark/>
          </w:tcPr>
          <w:p w14:paraId="3600B9E9" w14:textId="77777777" w:rsidR="00CC025B" w:rsidRPr="00CC025B" w:rsidRDefault="000C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. обезщетения за майчинство</w:t>
            </w:r>
          </w:p>
        </w:tc>
        <w:tc>
          <w:tcPr>
            <w:tcW w:w="1701" w:type="dxa"/>
            <w:vAlign w:val="center"/>
            <w:hideMark/>
          </w:tcPr>
          <w:p w14:paraId="54E8E0E8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B" w:rsidRPr="00CC025B" w14:paraId="5B84437D" w14:textId="77777777" w:rsidTr="00D167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4F18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  <w:hideMark/>
          </w:tcPr>
          <w:p w14:paraId="39103884" w14:textId="77777777" w:rsidR="00CC025B" w:rsidRPr="00CC025B" w:rsidRDefault="000C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. обезщетения за безработица</w:t>
            </w:r>
          </w:p>
        </w:tc>
        <w:tc>
          <w:tcPr>
            <w:tcW w:w="1701" w:type="dxa"/>
            <w:vAlign w:val="center"/>
            <w:hideMark/>
          </w:tcPr>
          <w:p w14:paraId="3E54EFE7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B" w:rsidRPr="00CC025B" w14:paraId="77B7CA49" w14:textId="77777777" w:rsidTr="00D167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F2B1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21"/>
                <w:rFonts w:ascii="Times New Roman" w:hAnsi="Times New Roman" w:cs="Times New Roman"/>
              </w:rPr>
              <w:t xml:space="preserve">ІV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59CD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мощи (с изключение на помощите и средствата, получени по</w:t>
            </w:r>
            <w:r w:rsidRPr="00CC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кона за семейни помощи за деца (ЗСПД), по Закона за закрила на</w:t>
            </w:r>
            <w:r w:rsidRPr="00CC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етето и по Закона за хората с увреждания)</w:t>
            </w:r>
          </w:p>
        </w:tc>
        <w:tc>
          <w:tcPr>
            <w:tcW w:w="1701" w:type="dxa"/>
            <w:vAlign w:val="center"/>
            <w:hideMark/>
          </w:tcPr>
          <w:p w14:paraId="7025DDB8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B" w:rsidRPr="00CC025B" w14:paraId="506F7057" w14:textId="77777777" w:rsidTr="00D167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48D4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21"/>
                <w:rFonts w:ascii="Times New Roman" w:hAnsi="Times New Roman" w:cs="Times New Roman"/>
              </w:rPr>
              <w:t xml:space="preserve">V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E606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ипендии (с изключение на стипендиите на учащите се</w:t>
            </w:r>
            <w:r w:rsidRPr="00CC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 завършване на средно образование, но не повече от</w:t>
            </w:r>
            <w:r w:rsidRPr="00CC0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02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-годишна възраст)</w:t>
            </w:r>
          </w:p>
        </w:tc>
        <w:tc>
          <w:tcPr>
            <w:tcW w:w="1701" w:type="dxa"/>
            <w:vAlign w:val="center"/>
            <w:hideMark/>
          </w:tcPr>
          <w:p w14:paraId="0D7B5B6F" w14:textId="77777777" w:rsidR="00CC025B" w:rsidRPr="00CC025B" w:rsidRDefault="00CC0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58A3A" w14:textId="77777777" w:rsidR="00D77435" w:rsidRDefault="00D77435" w:rsidP="00CC025B">
      <w:pPr>
        <w:rPr>
          <w:rStyle w:val="fontstyle21"/>
          <w:rFonts w:ascii="Times New Roman" w:hAnsi="Times New Roman" w:cs="Times New Roman"/>
        </w:rPr>
      </w:pPr>
    </w:p>
    <w:p w14:paraId="4704BDFE" w14:textId="77777777" w:rsidR="00D77435" w:rsidRDefault="00CC025B" w:rsidP="000C2368">
      <w:pPr>
        <w:spacing w:after="0" w:line="276" w:lineRule="auto"/>
        <w:jc w:val="both"/>
        <w:rPr>
          <w:rStyle w:val="fontstyle31"/>
          <w:sz w:val="24"/>
          <w:szCs w:val="24"/>
        </w:rPr>
      </w:pPr>
      <w:r w:rsidRPr="00CC025B">
        <w:rPr>
          <w:rStyle w:val="fontstyle21"/>
          <w:rFonts w:ascii="Times New Roman" w:hAnsi="Times New Roman" w:cs="Times New Roman"/>
        </w:rPr>
        <w:t xml:space="preserve">5. Известно ми е, че заявление-декларация за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освобождаване от такса за ДГ за дете</w:t>
      </w:r>
      <w:r w:rsidR="00D7743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 xml:space="preserve">от </w:t>
      </w:r>
      <w:r w:rsidRPr="00CC025B">
        <w:rPr>
          <w:rStyle w:val="fontstyle21"/>
          <w:rFonts w:ascii="Times New Roman" w:hAnsi="Times New Roman" w:cs="Times New Roman"/>
        </w:rPr>
        <w:t xml:space="preserve">задължителното предучилищно образование по чл. 34а, т.11 от </w:t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Наредба за</w:t>
      </w:r>
      <w:r w:rsidRPr="00CC0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определяне на местните такси на територията на Община Варна</w:t>
      </w:r>
      <w:r w:rsidRPr="00CC025B">
        <w:rPr>
          <w:rStyle w:val="fontstyle21"/>
          <w:rFonts w:ascii="Times New Roman" w:hAnsi="Times New Roman" w:cs="Times New Roman"/>
        </w:rPr>
        <w:t>, се подава на всеки</w:t>
      </w: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21"/>
          <w:rFonts w:ascii="Times New Roman" w:hAnsi="Times New Roman" w:cs="Times New Roman"/>
        </w:rPr>
        <w:t>6 месеца</w:t>
      </w:r>
      <w:r w:rsidRPr="00CC025B">
        <w:rPr>
          <w:rStyle w:val="fontstyle31"/>
          <w:sz w:val="24"/>
          <w:szCs w:val="24"/>
        </w:rPr>
        <w:t>;</w:t>
      </w:r>
    </w:p>
    <w:p w14:paraId="1BF99AD5" w14:textId="77777777" w:rsidR="000C2368" w:rsidRDefault="00CC025B" w:rsidP="000C2368">
      <w:pPr>
        <w:tabs>
          <w:tab w:val="left" w:pos="284"/>
          <w:tab w:val="left" w:pos="426"/>
        </w:tabs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CC025B">
        <w:rPr>
          <w:rStyle w:val="fontstyle21"/>
          <w:rFonts w:ascii="Times New Roman" w:hAnsi="Times New Roman" w:cs="Times New Roman"/>
        </w:rPr>
        <w:t>6. Задължавам се при промяна на обстоятелствата да Ви уведомя.</w:t>
      </w:r>
    </w:p>
    <w:p w14:paraId="51B5A3E3" w14:textId="77777777" w:rsidR="000C2368" w:rsidRDefault="00CC025B" w:rsidP="000C2368">
      <w:pPr>
        <w:tabs>
          <w:tab w:val="left" w:pos="284"/>
          <w:tab w:val="left" w:pos="426"/>
        </w:tabs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CC025B">
        <w:rPr>
          <w:rStyle w:val="fontstyle21"/>
          <w:rFonts w:ascii="Times New Roman" w:hAnsi="Times New Roman" w:cs="Times New Roman"/>
        </w:rPr>
        <w:t>7. Известно ми е, че за неверни данни посочени в заявление – декларацията нося</w:t>
      </w: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21"/>
          <w:rFonts w:ascii="Times New Roman" w:hAnsi="Times New Roman" w:cs="Times New Roman"/>
        </w:rPr>
        <w:t>наказателна отговорност по чл.</w:t>
      </w:r>
      <w:r w:rsidR="00347E1E">
        <w:rPr>
          <w:rStyle w:val="fontstyle21"/>
          <w:rFonts w:ascii="Times New Roman" w:hAnsi="Times New Roman" w:cs="Times New Roman"/>
        </w:rPr>
        <w:t xml:space="preserve"> </w:t>
      </w:r>
      <w:r w:rsidRPr="00CC025B">
        <w:rPr>
          <w:rStyle w:val="fontstyle21"/>
          <w:rFonts w:ascii="Times New Roman" w:hAnsi="Times New Roman" w:cs="Times New Roman"/>
        </w:rPr>
        <w:t>313 от Наказателния кодекс.</w:t>
      </w:r>
    </w:p>
    <w:p w14:paraId="405D1262" w14:textId="0B692359" w:rsidR="00D77435" w:rsidRDefault="00CC025B" w:rsidP="000C2368">
      <w:pPr>
        <w:tabs>
          <w:tab w:val="left" w:pos="284"/>
          <w:tab w:val="left" w:pos="426"/>
        </w:tabs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CC025B">
        <w:rPr>
          <w:rStyle w:val="fontstyle21"/>
          <w:rFonts w:ascii="Times New Roman" w:hAnsi="Times New Roman" w:cs="Times New Roman"/>
        </w:rPr>
        <w:t>8. Информиран съм, че личните ми данни ще бъдат обработвани от ДГ „</w:t>
      </w:r>
      <w:r w:rsidR="009924B0">
        <w:rPr>
          <w:rStyle w:val="fontstyle21"/>
          <w:rFonts w:ascii="Times New Roman" w:hAnsi="Times New Roman" w:cs="Times New Roman"/>
        </w:rPr>
        <w:t>Пламъче</w:t>
      </w:r>
      <w:r w:rsidRPr="00CC025B">
        <w:rPr>
          <w:rStyle w:val="fontstyle21"/>
          <w:rFonts w:ascii="Times New Roman" w:hAnsi="Times New Roman" w:cs="Times New Roman"/>
        </w:rPr>
        <w:t>“</w:t>
      </w: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21"/>
          <w:rFonts w:ascii="Times New Roman" w:hAnsi="Times New Roman" w:cs="Times New Roman"/>
        </w:rPr>
        <w:t>и може да бъдат предоставени на трети лица единствено по повод</w:t>
      </w: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21"/>
          <w:rFonts w:ascii="Times New Roman" w:hAnsi="Times New Roman" w:cs="Times New Roman"/>
        </w:rPr>
        <w:t>освобождаването от такса на детето ми на основание чл. 34 а от Наредба за</w:t>
      </w: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21"/>
          <w:rFonts w:ascii="Times New Roman" w:hAnsi="Times New Roman" w:cs="Times New Roman"/>
        </w:rPr>
        <w:t>определяне на местните такси на територията на Община Варна</w:t>
      </w:r>
      <w:r w:rsidR="000C2368">
        <w:rPr>
          <w:rStyle w:val="fontstyle21"/>
          <w:rFonts w:ascii="Times New Roman" w:hAnsi="Times New Roman" w:cs="Times New Roman"/>
        </w:rPr>
        <w:t>.</w:t>
      </w:r>
    </w:p>
    <w:p w14:paraId="4D97080D" w14:textId="77777777" w:rsidR="00D77435" w:rsidRDefault="00CC025B" w:rsidP="000C2368">
      <w:pPr>
        <w:tabs>
          <w:tab w:val="left" w:pos="284"/>
        </w:tabs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C02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C025B">
        <w:rPr>
          <w:rStyle w:val="fontstyle01"/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14:paraId="361CBB62" w14:textId="77777777" w:rsidR="000C2368" w:rsidRDefault="000C2368" w:rsidP="000C2368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="00CC025B" w:rsidRPr="000C2368">
        <w:rPr>
          <w:rStyle w:val="fontstyle01"/>
          <w:rFonts w:ascii="Times New Roman" w:hAnsi="Times New Roman" w:cs="Times New Roman"/>
          <w:sz w:val="24"/>
          <w:szCs w:val="24"/>
        </w:rPr>
        <w:t>ригинал и копие от акт/актове за раждане на детето/децата ми;</w:t>
      </w:r>
    </w:p>
    <w:p w14:paraId="074D5E38" w14:textId="77777777" w:rsidR="00D77435" w:rsidRPr="000C2368" w:rsidRDefault="000C2368" w:rsidP="000C2368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C025B" w:rsidRPr="000C2368">
        <w:rPr>
          <w:rStyle w:val="fontstyle01"/>
          <w:rFonts w:ascii="Times New Roman" w:hAnsi="Times New Roman" w:cs="Times New Roman"/>
          <w:sz w:val="24"/>
          <w:szCs w:val="24"/>
        </w:rPr>
        <w:t>достоверение/ удостоверения за брутните месечни доходи на член от семейството за</w:t>
      </w:r>
      <w:r w:rsidR="00CC025B" w:rsidRPr="000C23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025B" w:rsidRPr="000C2368">
        <w:rPr>
          <w:rStyle w:val="fontstyle01"/>
          <w:rFonts w:ascii="Times New Roman" w:hAnsi="Times New Roman" w:cs="Times New Roman"/>
          <w:sz w:val="24"/>
          <w:szCs w:val="24"/>
        </w:rPr>
        <w:t>последните шест календарни месеца, предхождащи месеца, в който се подава</w:t>
      </w:r>
      <w:r w:rsidR="00CC025B" w:rsidRPr="000C23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025B" w:rsidRPr="000C2368">
        <w:rPr>
          <w:rStyle w:val="fontstyle01"/>
          <w:rFonts w:ascii="Times New Roman" w:hAnsi="Times New Roman" w:cs="Times New Roman"/>
          <w:sz w:val="24"/>
          <w:szCs w:val="24"/>
        </w:rPr>
        <w:t>декларация.</w:t>
      </w:r>
    </w:p>
    <w:p w14:paraId="3E2445FD" w14:textId="77777777" w:rsidR="00D77435" w:rsidRPr="00D77435" w:rsidRDefault="00D77435" w:rsidP="000C2368">
      <w:pPr>
        <w:pStyle w:val="a5"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09DC4DE" w14:textId="77777777" w:rsidR="00EB2214" w:rsidRPr="00D77435" w:rsidRDefault="00CC025B" w:rsidP="000C2368">
      <w:pPr>
        <w:pStyle w:val="a5"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4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7435">
        <w:rPr>
          <w:rStyle w:val="fontstyle01"/>
          <w:rFonts w:ascii="Times New Roman" w:hAnsi="Times New Roman" w:cs="Times New Roman"/>
          <w:sz w:val="24"/>
          <w:szCs w:val="24"/>
        </w:rPr>
        <w:t>Дата</w:t>
      </w:r>
      <w:r w:rsidR="002301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77435">
        <w:rPr>
          <w:rStyle w:val="fontstyle01"/>
          <w:rFonts w:ascii="Times New Roman" w:hAnsi="Times New Roman" w:cs="Times New Roman"/>
          <w:sz w:val="24"/>
          <w:szCs w:val="24"/>
        </w:rPr>
        <w:t xml:space="preserve">....................... </w:t>
      </w:r>
      <w:r w:rsidR="000C2368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</w:t>
      </w:r>
      <w:r w:rsidR="002301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</w:t>
      </w:r>
      <w:r w:rsidRPr="00D77435">
        <w:rPr>
          <w:rStyle w:val="fontstyle01"/>
          <w:rFonts w:ascii="Times New Roman" w:hAnsi="Times New Roman" w:cs="Times New Roman"/>
          <w:sz w:val="24"/>
          <w:szCs w:val="24"/>
        </w:rPr>
        <w:t>Декларатор:</w:t>
      </w:r>
    </w:p>
    <w:sectPr w:rsidR="00EB2214" w:rsidRPr="00D77435" w:rsidSect="00D77435">
      <w:pgSz w:w="11906" w:h="16838"/>
      <w:pgMar w:top="851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6B8A"/>
    <w:multiLevelType w:val="multilevel"/>
    <w:tmpl w:val="AD984AF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7"/>
        <w:szCs w:val="17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1E6853"/>
    <w:multiLevelType w:val="hybridMultilevel"/>
    <w:tmpl w:val="DE1C6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2253"/>
    <w:multiLevelType w:val="multilevel"/>
    <w:tmpl w:val="FAE4B23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7"/>
        <w:szCs w:val="17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B903EB9"/>
    <w:multiLevelType w:val="multilevel"/>
    <w:tmpl w:val="C2DC291E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 w15:restartNumberingAfterBreak="0">
    <w:nsid w:val="77C16DAA"/>
    <w:multiLevelType w:val="hybridMultilevel"/>
    <w:tmpl w:val="D196F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D0725"/>
    <w:multiLevelType w:val="hybridMultilevel"/>
    <w:tmpl w:val="29A88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5B"/>
    <w:rsid w:val="00033068"/>
    <w:rsid w:val="000C2368"/>
    <w:rsid w:val="001030D0"/>
    <w:rsid w:val="002301D6"/>
    <w:rsid w:val="00347E1E"/>
    <w:rsid w:val="0040595B"/>
    <w:rsid w:val="005135D6"/>
    <w:rsid w:val="00846348"/>
    <w:rsid w:val="0089352C"/>
    <w:rsid w:val="0094740D"/>
    <w:rsid w:val="009924B0"/>
    <w:rsid w:val="00A75A0E"/>
    <w:rsid w:val="00AE7D70"/>
    <w:rsid w:val="00BE5E63"/>
    <w:rsid w:val="00C70EC3"/>
    <w:rsid w:val="00CC025B"/>
    <w:rsid w:val="00D16782"/>
    <w:rsid w:val="00D57159"/>
    <w:rsid w:val="00D77435"/>
    <w:rsid w:val="00DB5CBC"/>
    <w:rsid w:val="00E36E67"/>
    <w:rsid w:val="00E446BD"/>
    <w:rsid w:val="00EB2214"/>
    <w:rsid w:val="00F570FB"/>
    <w:rsid w:val="00FC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A6CE"/>
  <w15:chartTrackingRefBased/>
  <w15:docId w15:val="{5A78AB84-4D8E-406B-8D17-11A3954A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E7D70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a0"/>
    <w:link w:val="BodyText1"/>
    <w:locked/>
    <w:rsid w:val="00BE5E63"/>
    <w:rPr>
      <w:rFonts w:ascii="Verdana" w:eastAsia="Verdana" w:hAnsi="Verdana" w:cs="Verdana"/>
      <w:spacing w:val="6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BE5E63"/>
    <w:pPr>
      <w:widowControl w:val="0"/>
      <w:shd w:val="clear" w:color="auto" w:fill="FFFFFF"/>
      <w:spacing w:after="180" w:line="278" w:lineRule="exact"/>
      <w:jc w:val="both"/>
    </w:pPr>
    <w:rPr>
      <w:rFonts w:ascii="Verdana" w:eastAsia="Verdana" w:hAnsi="Verdana" w:cs="Verdana"/>
      <w:spacing w:val="6"/>
      <w:sz w:val="17"/>
      <w:szCs w:val="17"/>
    </w:rPr>
  </w:style>
  <w:style w:type="paragraph" w:styleId="a5">
    <w:name w:val="List Paragraph"/>
    <w:basedOn w:val="a"/>
    <w:uiPriority w:val="34"/>
    <w:qFormat/>
    <w:rsid w:val="001030D0"/>
    <w:pPr>
      <w:ind w:left="720"/>
      <w:contextualSpacing/>
    </w:pPr>
  </w:style>
  <w:style w:type="character" w:customStyle="1" w:styleId="fontstyle01">
    <w:name w:val="fontstyle01"/>
    <w:basedOn w:val="a0"/>
    <w:rsid w:val="00CC025B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C025B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C025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7551-A68F-434B-B60C-C6DCB77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galina raykova</cp:lastModifiedBy>
  <cp:revision>2</cp:revision>
  <cp:lastPrinted>2020-08-24T07:33:00Z</cp:lastPrinted>
  <dcterms:created xsi:type="dcterms:W3CDTF">2021-01-15T09:43:00Z</dcterms:created>
  <dcterms:modified xsi:type="dcterms:W3CDTF">2021-01-15T09:43:00Z</dcterms:modified>
</cp:coreProperties>
</file>